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E11F" w14:textId="52303112" w:rsidR="00292F8D" w:rsidRPr="00AC53DF" w:rsidRDefault="00292F8D" w:rsidP="00292F8D">
      <w:pPr>
        <w:tabs>
          <w:tab w:val="left" w:pos="420"/>
        </w:tabs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別記第</w:t>
      </w:r>
      <w:r w:rsidR="00A025CE">
        <w:rPr>
          <w:rFonts w:hint="eastAsia"/>
          <w:color w:val="000000" w:themeColor="text1"/>
        </w:rPr>
        <w:t>９</w:t>
      </w:r>
      <w:r w:rsidRPr="00AC53DF">
        <w:rPr>
          <w:rFonts w:hint="eastAsia"/>
          <w:color w:val="000000" w:themeColor="text1"/>
        </w:rPr>
        <w:t>号様式</w:t>
      </w:r>
      <w:r w:rsidRPr="00AC53DF">
        <w:rPr>
          <w:color w:val="000000" w:themeColor="text1"/>
        </w:rPr>
        <w:t>(</w:t>
      </w:r>
      <w:r w:rsidR="00A025CE">
        <w:rPr>
          <w:rFonts w:hint="eastAsia"/>
          <w:color w:val="000000" w:themeColor="text1"/>
        </w:rPr>
        <w:t>要綱</w:t>
      </w:r>
      <w:r w:rsidRPr="00AC53DF">
        <w:rPr>
          <w:rFonts w:hint="eastAsia"/>
          <w:color w:val="000000" w:themeColor="text1"/>
        </w:rPr>
        <w:t>第</w:t>
      </w:r>
      <w:r w:rsidR="00087E76" w:rsidRPr="00AC53DF">
        <w:rPr>
          <w:color w:val="000000" w:themeColor="text1"/>
        </w:rPr>
        <w:t>12</w:t>
      </w:r>
      <w:r w:rsidRPr="00AC53DF">
        <w:rPr>
          <w:rFonts w:hint="eastAsia"/>
          <w:color w:val="000000" w:themeColor="text1"/>
        </w:rPr>
        <w:t>関係</w:t>
      </w:r>
      <w:r w:rsidRPr="00AC53DF">
        <w:rPr>
          <w:color w:val="000000" w:themeColor="text1"/>
        </w:rPr>
        <w:t>)</w:t>
      </w:r>
    </w:p>
    <w:p w14:paraId="0F5943B6" w14:textId="77777777" w:rsidR="00292F8D" w:rsidRPr="00AC53DF" w:rsidRDefault="00292F8D" w:rsidP="00292F8D">
      <w:pPr>
        <w:adjustRightInd w:val="0"/>
        <w:rPr>
          <w:color w:val="000000" w:themeColor="text1"/>
        </w:rPr>
      </w:pPr>
    </w:p>
    <w:p w14:paraId="6E874607" w14:textId="4FD1AEB7" w:rsidR="00292F8D" w:rsidRPr="00AC53DF" w:rsidRDefault="00A025CE" w:rsidP="00292F8D">
      <w:pPr>
        <w:adjustRightIn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〇〇市個人向け</w:t>
      </w:r>
      <w:r w:rsidR="007805A7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DB31DF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7805A7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・蓄電池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7805A7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7805A7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7805A7" w:rsidRPr="00AC53DF">
        <w:rPr>
          <w:rFonts w:hint="eastAsia"/>
          <w:color w:val="000000" w:themeColor="text1"/>
          <w:szCs w:val="21"/>
        </w:rPr>
        <w:t>補助金</w:t>
      </w:r>
      <w:r w:rsidR="00117498" w:rsidRPr="00AC53DF">
        <w:rPr>
          <w:rFonts w:hint="eastAsia"/>
          <w:color w:val="000000" w:themeColor="text1"/>
        </w:rPr>
        <w:t>変更交付申請書</w:t>
      </w:r>
    </w:p>
    <w:p w14:paraId="56965B20" w14:textId="77777777" w:rsidR="00292F8D" w:rsidRPr="00AC53DF" w:rsidRDefault="0071397D" w:rsidP="00292F8D">
      <w:pPr>
        <w:adjustRightInd w:val="0"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D42D6" wp14:editId="501D80C0">
                <wp:simplePos x="0" y="0"/>
                <wp:positionH relativeFrom="column">
                  <wp:posOffset>2005965</wp:posOffset>
                </wp:positionH>
                <wp:positionV relativeFrom="paragraph">
                  <wp:posOffset>111125</wp:posOffset>
                </wp:positionV>
                <wp:extent cx="12573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10D89" w14:textId="3A287F51" w:rsidR="00126ECE" w:rsidRPr="0078782E" w:rsidRDefault="00126ECE" w:rsidP="0078782E">
                            <w:pPr>
                              <w:rPr>
                                <w:color w:val="FF0000"/>
                              </w:rPr>
                            </w:pPr>
                            <w:r w:rsidRPr="0078782E">
                              <w:rPr>
                                <w:rFonts w:hint="eastAsia"/>
                                <w:color w:val="FF0000"/>
                              </w:rPr>
                              <w:t>空欄で</w:t>
                            </w:r>
                            <w:r w:rsidRPr="0078782E">
                              <w:rPr>
                                <w:color w:val="FF0000"/>
                              </w:rPr>
                              <w:t>可。</w:t>
                            </w:r>
                          </w:p>
                          <w:p w14:paraId="743136DB" w14:textId="3EA9224A" w:rsidR="00126ECE" w:rsidRPr="0078782E" w:rsidRDefault="00126ECE" w:rsidP="0078782E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42D6" id="正方形/長方形 1" o:spid="_x0000_s1026" style="position:absolute;margin-left:157.95pt;margin-top:8.75pt;width:9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" fillcolor="white [3201]" strokecolor="black [3213]">
                <v:textbox>
                  <w:txbxContent>
                    <w:p w14:paraId="67C10D89" w14:textId="3A287F51" w:rsidR="00126ECE" w:rsidRPr="0078782E" w:rsidRDefault="00126ECE" w:rsidP="0078782E">
                      <w:pPr>
                        <w:rPr>
                          <w:color w:val="FF0000"/>
                        </w:rPr>
                      </w:pPr>
                      <w:r w:rsidRPr="0078782E">
                        <w:rPr>
                          <w:rFonts w:hint="eastAsia"/>
                          <w:color w:val="FF0000"/>
                        </w:rPr>
                        <w:t>空欄で</w:t>
                      </w:r>
                      <w:r w:rsidRPr="0078782E">
                        <w:rPr>
                          <w:color w:val="FF0000"/>
                        </w:rPr>
                        <w:t>可。</w:t>
                      </w:r>
                    </w:p>
                    <w:p w14:paraId="743136DB" w14:textId="3EA9224A" w:rsidR="00126ECE" w:rsidRPr="0078782E" w:rsidRDefault="00126ECE" w:rsidP="0078782E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4D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40D4A" wp14:editId="6D7E96C3">
                <wp:simplePos x="0" y="0"/>
                <wp:positionH relativeFrom="column">
                  <wp:posOffset>3263265</wp:posOffset>
                </wp:positionH>
                <wp:positionV relativeFrom="paragraph">
                  <wp:posOffset>215900</wp:posOffset>
                </wp:positionV>
                <wp:extent cx="619125" cy="171450"/>
                <wp:effectExtent l="0" t="0" r="66675" b="762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4C7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56.95pt;margin-top:17pt;width:48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</w:p>
    <w:p w14:paraId="6132B9B5" w14:textId="77777777" w:rsidR="00292F8D" w:rsidRPr="00AC53DF" w:rsidRDefault="00292F8D" w:rsidP="00292F8D">
      <w:pPr>
        <w:adjustRightInd w:val="0"/>
        <w:jc w:val="right"/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 xml:space="preserve">番　　　　</w:t>
      </w:r>
      <w:r w:rsidR="00E42DA4">
        <w:rPr>
          <w:rFonts w:hint="eastAsia"/>
          <w:color w:val="000000" w:themeColor="text1"/>
        </w:rPr>
        <w:t xml:space="preserve">　</w:t>
      </w:r>
      <w:r w:rsidRPr="00AC53DF">
        <w:rPr>
          <w:rFonts w:hint="eastAsia"/>
          <w:color w:val="000000" w:themeColor="text1"/>
        </w:rPr>
        <w:t xml:space="preserve">　号　　　</w:t>
      </w:r>
    </w:p>
    <w:p w14:paraId="720B41D9" w14:textId="77777777" w:rsidR="00292F8D" w:rsidRPr="00AC53DF" w:rsidRDefault="00E42DA4" w:rsidP="00292F8D">
      <w:pPr>
        <w:adjustRightInd w:val="0"/>
        <w:jc w:val="right"/>
        <w:rPr>
          <w:color w:val="000000" w:themeColor="text1"/>
        </w:rPr>
      </w:pPr>
      <w:r w:rsidRPr="00E42DA4">
        <w:rPr>
          <w:rFonts w:hint="eastAsia"/>
          <w:color w:val="FF0000"/>
        </w:rPr>
        <w:t>令和〇</w:t>
      </w:r>
      <w:r>
        <w:rPr>
          <w:rFonts w:hint="eastAsia"/>
          <w:color w:val="000000" w:themeColor="text1"/>
        </w:rPr>
        <w:t>年</w:t>
      </w:r>
      <w:r w:rsidRPr="00E42DA4">
        <w:rPr>
          <w:rFonts w:hint="eastAsia"/>
          <w:color w:val="FF0000"/>
        </w:rPr>
        <w:t>〇</w:t>
      </w:r>
      <w:r>
        <w:rPr>
          <w:rFonts w:hint="eastAsia"/>
          <w:color w:val="000000" w:themeColor="text1"/>
        </w:rPr>
        <w:t>月</w:t>
      </w:r>
      <w:r w:rsidRPr="00E42DA4">
        <w:rPr>
          <w:rFonts w:hint="eastAsia"/>
          <w:color w:val="FF0000"/>
        </w:rPr>
        <w:t>〇</w:t>
      </w:r>
      <w:r w:rsidR="00292F8D" w:rsidRPr="00AC53DF">
        <w:rPr>
          <w:rFonts w:hint="eastAsia"/>
          <w:color w:val="000000" w:themeColor="text1"/>
        </w:rPr>
        <w:t xml:space="preserve">日　　　</w:t>
      </w:r>
    </w:p>
    <w:p w14:paraId="34EA0DA8" w14:textId="77777777" w:rsidR="00292F8D" w:rsidRPr="00AC53DF" w:rsidRDefault="00292F8D" w:rsidP="00292F8D">
      <w:pPr>
        <w:adjustRightInd w:val="0"/>
        <w:rPr>
          <w:color w:val="000000" w:themeColor="text1"/>
        </w:rPr>
      </w:pPr>
    </w:p>
    <w:p w14:paraId="121AA832" w14:textId="77777777" w:rsidR="00292F8D" w:rsidRPr="00AC53DF" w:rsidRDefault="00292F8D" w:rsidP="00292F8D">
      <w:pPr>
        <w:adjustRightInd w:val="0"/>
        <w:rPr>
          <w:color w:val="000000" w:themeColor="text1"/>
        </w:rPr>
      </w:pPr>
    </w:p>
    <w:p w14:paraId="23B3488D" w14:textId="54BA174C" w:rsidR="00292F8D" w:rsidRPr="00AC53DF" w:rsidRDefault="00292F8D" w:rsidP="00292F8D">
      <w:pPr>
        <w:adjustRightInd w:val="0"/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 xml:space="preserve">　　</w:t>
      </w:r>
      <w:r w:rsidR="00A025CE">
        <w:rPr>
          <w:rFonts w:hint="eastAsia"/>
          <w:color w:val="000000" w:themeColor="text1"/>
        </w:rPr>
        <w:t>〇〇市長</w:t>
      </w:r>
      <w:r w:rsidRPr="00AC53DF">
        <w:rPr>
          <w:rFonts w:hint="eastAsia"/>
          <w:color w:val="000000" w:themeColor="text1"/>
        </w:rPr>
        <w:t xml:space="preserve">　　　　様</w:t>
      </w:r>
    </w:p>
    <w:p w14:paraId="2FF32084" w14:textId="77777777" w:rsidR="00292F8D" w:rsidRPr="00AC53DF" w:rsidRDefault="00292F8D" w:rsidP="00292F8D">
      <w:pPr>
        <w:adjustRightInd w:val="0"/>
        <w:rPr>
          <w:color w:val="000000" w:themeColor="text1"/>
        </w:rPr>
      </w:pPr>
    </w:p>
    <w:p w14:paraId="1D3332E2" w14:textId="77777777" w:rsidR="00292F8D" w:rsidRPr="00AC53DF" w:rsidRDefault="00292F8D" w:rsidP="00292F8D">
      <w:pPr>
        <w:adjustRightInd w:val="0"/>
        <w:jc w:val="left"/>
        <w:rPr>
          <w:color w:val="000000" w:themeColor="text1"/>
        </w:rPr>
      </w:pPr>
    </w:p>
    <w:p w14:paraId="5033D427" w14:textId="77777777" w:rsidR="00292F8D" w:rsidRPr="00AC53DF" w:rsidRDefault="00292F8D" w:rsidP="00292F8D">
      <w:pPr>
        <w:adjustRightInd w:val="0"/>
        <w:jc w:val="right"/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 xml:space="preserve">申請者住所　</w:t>
      </w:r>
      <w:r w:rsidR="00E42DA4" w:rsidRPr="00E42DA4">
        <w:rPr>
          <w:rFonts w:hint="eastAsia"/>
          <w:color w:val="FF0000"/>
        </w:rPr>
        <w:t>和歌山県和歌山市小松原通一丁目１番地</w:t>
      </w:r>
    </w:p>
    <w:p w14:paraId="6F5EC404" w14:textId="77777777" w:rsidR="00292F8D" w:rsidRPr="00AC53DF" w:rsidRDefault="00292F8D" w:rsidP="00292F8D">
      <w:pPr>
        <w:adjustRightInd w:val="0"/>
        <w:jc w:val="right"/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氏名又は名称</w:t>
      </w:r>
      <w:r w:rsidR="00E42DA4">
        <w:rPr>
          <w:rFonts w:hint="eastAsia"/>
          <w:color w:val="000000" w:themeColor="text1"/>
        </w:rPr>
        <w:t xml:space="preserve">　</w:t>
      </w:r>
      <w:r w:rsidR="00E42DA4" w:rsidRPr="00E42DA4">
        <w:rPr>
          <w:rFonts w:hint="eastAsia"/>
          <w:color w:val="FF0000"/>
        </w:rPr>
        <w:t>和歌山　太郎</w:t>
      </w:r>
      <w:r w:rsidR="00E42DA4">
        <w:rPr>
          <w:rFonts w:hint="eastAsia"/>
          <w:color w:val="000000" w:themeColor="text1"/>
        </w:rPr>
        <w:t xml:space="preserve">　　　　　　　　　　　</w:t>
      </w:r>
      <w:r w:rsidRPr="00AC53DF">
        <w:rPr>
          <w:rFonts w:hint="eastAsia"/>
          <w:color w:val="000000" w:themeColor="text1"/>
        </w:rPr>
        <w:t xml:space="preserve">　</w:t>
      </w:r>
    </w:p>
    <w:p w14:paraId="2192C437" w14:textId="77777777" w:rsidR="00292F8D" w:rsidRPr="00E42DA4" w:rsidRDefault="00292F8D" w:rsidP="00292F8D">
      <w:pPr>
        <w:adjustRightInd w:val="0"/>
        <w:rPr>
          <w:color w:val="000000" w:themeColor="text1"/>
        </w:rPr>
      </w:pPr>
    </w:p>
    <w:p w14:paraId="167E4813" w14:textId="09F0B05B" w:rsidR="00292F8D" w:rsidRPr="00AC53DF" w:rsidRDefault="00E42DA4" w:rsidP="006605AE">
      <w:pPr>
        <w:adjustRightInd w:val="0"/>
        <w:ind w:firstLineChars="100" w:firstLine="210"/>
        <w:rPr>
          <w:color w:val="000000" w:themeColor="text1"/>
        </w:rPr>
      </w:pPr>
      <w:r w:rsidRPr="00E42DA4">
        <w:rPr>
          <w:rFonts w:hint="eastAsia"/>
          <w:color w:val="FF0000"/>
        </w:rPr>
        <w:t>令和〇</w:t>
      </w:r>
      <w:r>
        <w:rPr>
          <w:rFonts w:hint="eastAsia"/>
          <w:color w:val="000000" w:themeColor="text1"/>
        </w:rPr>
        <w:t>年</w:t>
      </w:r>
      <w:r w:rsidRPr="00E42DA4">
        <w:rPr>
          <w:rFonts w:hint="eastAsia"/>
          <w:color w:val="FF0000"/>
        </w:rPr>
        <w:t>〇</w:t>
      </w:r>
      <w:r>
        <w:rPr>
          <w:rFonts w:hint="eastAsia"/>
          <w:color w:val="000000" w:themeColor="text1"/>
        </w:rPr>
        <w:t>月</w:t>
      </w:r>
      <w:r w:rsidRPr="00E42DA4">
        <w:rPr>
          <w:rFonts w:hint="eastAsia"/>
          <w:color w:val="FF0000"/>
        </w:rPr>
        <w:t>〇</w:t>
      </w:r>
      <w:r w:rsidR="00126ECE">
        <w:rPr>
          <w:rFonts w:hint="eastAsia"/>
          <w:color w:val="000000" w:themeColor="text1"/>
        </w:rPr>
        <w:t>日付け</w:t>
      </w:r>
      <w:r w:rsidR="00A025CE">
        <w:rPr>
          <w:rFonts w:hint="eastAsia"/>
          <w:color w:val="FF0000"/>
        </w:rPr>
        <w:t>〇〇</w:t>
      </w:r>
      <w:r w:rsidR="00126ECE">
        <w:rPr>
          <w:rFonts w:hint="eastAsia"/>
          <w:color w:val="000000" w:themeColor="text1"/>
        </w:rPr>
        <w:t>第</w:t>
      </w:r>
      <w:r w:rsidR="00126ECE" w:rsidRPr="00126ECE">
        <w:rPr>
          <w:rFonts w:hint="eastAsia"/>
          <w:color w:val="FF0000"/>
        </w:rPr>
        <w:t>〇〇〇</w:t>
      </w:r>
      <w:r w:rsidR="00542F04" w:rsidRPr="00AC53DF">
        <w:rPr>
          <w:rFonts w:hint="eastAsia"/>
          <w:color w:val="000000" w:themeColor="text1"/>
        </w:rPr>
        <w:t>号で（変更）交付決定の</w:t>
      </w:r>
      <w:r w:rsidR="00292F8D" w:rsidRPr="00AC53DF">
        <w:rPr>
          <w:rFonts w:hint="eastAsia"/>
          <w:color w:val="000000" w:themeColor="text1"/>
        </w:rPr>
        <w:t>あった</w:t>
      </w:r>
      <w:r w:rsidR="00A025CE">
        <w:rPr>
          <w:rFonts w:hint="eastAsia"/>
          <w:color w:val="000000" w:themeColor="text1"/>
        </w:rPr>
        <w:t>〇〇市個人向け</w:t>
      </w:r>
      <w:r w:rsidR="00542F04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設備・蓄電池</w:t>
      </w:r>
      <w:r w:rsidR="00A025CE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542F04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A025CE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542F04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542F04" w:rsidRPr="00AC53DF">
        <w:rPr>
          <w:rFonts w:hint="eastAsia"/>
          <w:color w:val="000000" w:themeColor="text1"/>
          <w:szCs w:val="21"/>
        </w:rPr>
        <w:t>補助金</w:t>
      </w:r>
      <w:r w:rsidR="00117498" w:rsidRPr="00AC53DF">
        <w:rPr>
          <w:rFonts w:hint="eastAsia"/>
          <w:color w:val="000000" w:themeColor="text1"/>
        </w:rPr>
        <w:t>について、下記のとおり変更交付を受けたいので、</w:t>
      </w:r>
      <w:r w:rsidR="00A025CE">
        <w:rPr>
          <w:rFonts w:hint="eastAsia"/>
          <w:color w:val="000000" w:themeColor="text1"/>
        </w:rPr>
        <w:t>〇〇市個人向け</w:t>
      </w:r>
      <w:r w:rsidR="00F1003F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太陽光発電</w:t>
      </w:r>
      <w:r w:rsidR="00542F04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設備</w:t>
      </w:r>
      <w:r w:rsidR="00F1003F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・蓄電池</w:t>
      </w:r>
      <w:r w:rsidR="00A025CE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F1003F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A025CE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F1003F" w:rsidRPr="00AC53DF">
        <w:rPr>
          <w:rFonts w:asciiTheme="minorEastAsia" w:eastAsiaTheme="minorEastAsia" w:hAnsiTheme="minorEastAsia" w:hint="eastAsia"/>
          <w:color w:val="000000" w:themeColor="text1"/>
          <w:szCs w:val="21"/>
        </w:rPr>
        <w:t>導入支援事業</w:t>
      </w:r>
      <w:r w:rsidR="00F1003F" w:rsidRPr="00AC53DF">
        <w:rPr>
          <w:rFonts w:hint="eastAsia"/>
          <w:color w:val="000000" w:themeColor="text1"/>
          <w:szCs w:val="21"/>
        </w:rPr>
        <w:t>補助金</w:t>
      </w:r>
      <w:r w:rsidR="00117498" w:rsidRPr="00AC53DF">
        <w:rPr>
          <w:rFonts w:hint="eastAsia"/>
          <w:color w:val="000000" w:themeColor="text1"/>
        </w:rPr>
        <w:t>交付要綱第</w:t>
      </w:r>
      <w:r w:rsidR="00087E76" w:rsidRPr="00AC53DF">
        <w:rPr>
          <w:rFonts w:hint="eastAsia"/>
          <w:color w:val="000000" w:themeColor="text1"/>
        </w:rPr>
        <w:t>12</w:t>
      </w:r>
      <w:r w:rsidR="00292F8D" w:rsidRPr="00AC53DF">
        <w:rPr>
          <w:rFonts w:hint="eastAsia"/>
          <w:color w:val="000000" w:themeColor="text1"/>
        </w:rPr>
        <w:t>の規定により申請します。</w:t>
      </w:r>
    </w:p>
    <w:p w14:paraId="059FCF6E" w14:textId="77777777" w:rsidR="00292F8D" w:rsidRPr="00AC53DF" w:rsidRDefault="00292F8D" w:rsidP="00292F8D">
      <w:pPr>
        <w:adjustRightInd w:val="0"/>
        <w:rPr>
          <w:color w:val="000000" w:themeColor="text1"/>
        </w:rPr>
      </w:pPr>
    </w:p>
    <w:p w14:paraId="5EE57039" w14:textId="77777777" w:rsidR="00292F8D" w:rsidRPr="00AC53DF" w:rsidRDefault="00292F8D" w:rsidP="00292F8D">
      <w:pPr>
        <w:pStyle w:val="a7"/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記</w:t>
      </w:r>
    </w:p>
    <w:p w14:paraId="230F1C91" w14:textId="77777777" w:rsidR="00292F8D" w:rsidRPr="00AC53DF" w:rsidRDefault="00292F8D" w:rsidP="00292F8D">
      <w:pPr>
        <w:rPr>
          <w:color w:val="000000" w:themeColor="text1"/>
        </w:rPr>
      </w:pPr>
    </w:p>
    <w:p w14:paraId="15C7A2B2" w14:textId="77777777" w:rsidR="00AC57D5" w:rsidRPr="00AC53DF" w:rsidRDefault="00AC57D5" w:rsidP="00AC57D5">
      <w:pPr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１ 変更交付申請額 　　　　　　　　　　　　　円</w:t>
      </w:r>
    </w:p>
    <w:p w14:paraId="26B94D19" w14:textId="77777777" w:rsidR="00AC57D5" w:rsidRPr="00AC53DF" w:rsidRDefault="00AC57D5" w:rsidP="00AC57D5">
      <w:pPr>
        <w:ind w:firstLineChars="100" w:firstLine="210"/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（既交付（決定）額　　　　　　　　　　　  円）</w:t>
      </w:r>
    </w:p>
    <w:p w14:paraId="2DCF8808" w14:textId="77777777" w:rsidR="00AC57D5" w:rsidRPr="00AC53DF" w:rsidRDefault="00AC57D5" w:rsidP="00AC57D5">
      <w:pPr>
        <w:ind w:firstLineChars="100" w:firstLine="210"/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（変更増減額 　　　　　　　　　　　　　　 円）</w:t>
      </w:r>
    </w:p>
    <w:p w14:paraId="0DA26D7B" w14:textId="77777777" w:rsidR="00AC57D5" w:rsidRPr="00AC53DF" w:rsidRDefault="00AC57D5" w:rsidP="00AC57D5">
      <w:pPr>
        <w:rPr>
          <w:color w:val="000000" w:themeColor="text1"/>
        </w:rPr>
      </w:pPr>
    </w:p>
    <w:p w14:paraId="2B4EC19B" w14:textId="77777777" w:rsidR="00AC57D5" w:rsidRPr="00AC53DF" w:rsidRDefault="00AC57D5" w:rsidP="00AC57D5">
      <w:pPr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２ 変更の理由</w:t>
      </w:r>
    </w:p>
    <w:p w14:paraId="07661A73" w14:textId="77777777" w:rsidR="00AC57D5" w:rsidRPr="00AC53DF" w:rsidRDefault="00AC57D5" w:rsidP="00AC57D5">
      <w:pPr>
        <w:rPr>
          <w:color w:val="000000" w:themeColor="text1"/>
        </w:rPr>
      </w:pPr>
    </w:p>
    <w:p w14:paraId="731157A9" w14:textId="77777777" w:rsidR="00AC57D5" w:rsidRPr="00AC53DF" w:rsidRDefault="00AC57D5" w:rsidP="00AC57D5">
      <w:pPr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３ 変更の内容</w:t>
      </w:r>
    </w:p>
    <w:p w14:paraId="7B5CDCD6" w14:textId="77777777" w:rsidR="00AC57D5" w:rsidRPr="00AC53DF" w:rsidRDefault="00AC57D5" w:rsidP="00AC57D5">
      <w:pPr>
        <w:rPr>
          <w:color w:val="000000" w:themeColor="text1"/>
        </w:rPr>
      </w:pPr>
    </w:p>
    <w:p w14:paraId="3490F40E" w14:textId="77777777" w:rsidR="00AC57D5" w:rsidRPr="00AC53DF" w:rsidRDefault="00AC57D5" w:rsidP="00AC57D5">
      <w:pPr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４ 添付書類</w:t>
      </w:r>
    </w:p>
    <w:p w14:paraId="37EF8FBC" w14:textId="77777777" w:rsidR="00AC57D5" w:rsidRPr="00AC53DF" w:rsidRDefault="00AC57D5" w:rsidP="00AC57D5">
      <w:pPr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（１）変更事業計画書（別記第１号様式）</w:t>
      </w:r>
    </w:p>
    <w:p w14:paraId="7C69E02E" w14:textId="77777777" w:rsidR="00292F8D" w:rsidRPr="00AC53DF" w:rsidRDefault="00AC57D5" w:rsidP="00AC57D5">
      <w:pPr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（２）変更収支予算書（別記第</w:t>
      </w:r>
      <w:r w:rsidR="009264A2" w:rsidRPr="00AC53DF">
        <w:rPr>
          <w:rFonts w:hint="eastAsia"/>
          <w:color w:val="000000" w:themeColor="text1"/>
        </w:rPr>
        <w:t>３</w:t>
      </w:r>
      <w:r w:rsidRPr="00AC53DF">
        <w:rPr>
          <w:rFonts w:hint="eastAsia"/>
          <w:color w:val="000000" w:themeColor="text1"/>
        </w:rPr>
        <w:t>号様式）</w:t>
      </w:r>
    </w:p>
    <w:p w14:paraId="04CA5075" w14:textId="77777777" w:rsidR="00087E76" w:rsidRPr="00AC53DF" w:rsidRDefault="00087E76" w:rsidP="00AC57D5">
      <w:pPr>
        <w:rPr>
          <w:color w:val="000000" w:themeColor="text1"/>
        </w:rPr>
      </w:pPr>
      <w:r w:rsidRPr="00AC53DF">
        <w:rPr>
          <w:rFonts w:hint="eastAsia"/>
          <w:color w:val="000000" w:themeColor="text1"/>
        </w:rPr>
        <w:t>（３）当該変更の内容を証する書類</w:t>
      </w:r>
    </w:p>
    <w:sectPr w:rsidR="00087E76" w:rsidRPr="00AC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3DB9A" w14:textId="77777777" w:rsidR="00126ECE" w:rsidRDefault="00126ECE" w:rsidP="00292F8D">
      <w:r>
        <w:separator/>
      </w:r>
    </w:p>
  </w:endnote>
  <w:endnote w:type="continuationSeparator" w:id="0">
    <w:p w14:paraId="797E3F13" w14:textId="77777777" w:rsidR="00126ECE" w:rsidRDefault="00126ECE" w:rsidP="002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F854" w14:textId="77777777" w:rsidR="007E4147" w:rsidRDefault="007E41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2247" w14:textId="77777777" w:rsidR="007E4147" w:rsidRDefault="007E41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26F6" w14:textId="77777777" w:rsidR="007E4147" w:rsidRDefault="007E4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BDDE" w14:textId="77777777" w:rsidR="00126ECE" w:rsidRDefault="00126ECE" w:rsidP="00292F8D">
      <w:r>
        <w:separator/>
      </w:r>
    </w:p>
  </w:footnote>
  <w:footnote w:type="continuationSeparator" w:id="0">
    <w:p w14:paraId="47F7DF44" w14:textId="77777777" w:rsidR="00126ECE" w:rsidRDefault="00126ECE" w:rsidP="0029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0955" w14:textId="77777777" w:rsidR="007E4147" w:rsidRDefault="007E41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1252E" w14:textId="77777777" w:rsidR="007E4147" w:rsidRDefault="007E4147">
    <w:pPr>
      <w:pStyle w:val="a3"/>
    </w:pPr>
  </w:p>
  <w:p w14:paraId="4F682CE8" w14:textId="77777777" w:rsidR="007E4147" w:rsidRDefault="007E4147">
    <w:pPr>
      <w:pStyle w:val="a3"/>
    </w:pPr>
  </w:p>
  <w:p w14:paraId="252645C2" w14:textId="0787D9FE" w:rsidR="007E4147" w:rsidRDefault="007E4147">
    <w:pPr>
      <w:pStyle w:val="a3"/>
      <w:rPr>
        <w:rFonts w:hint="eastAsia"/>
      </w:rPr>
    </w:pPr>
    <w:r>
      <w:rPr>
        <w:rFonts w:hint="eastAsia"/>
      </w:rPr>
      <w:t xml:space="preserve">　　　　　　　　　　　　　　　　　　　　　　　　　　　　　　　　　</w:t>
    </w:r>
    <w:r w:rsidRPr="007E4147">
      <w:rPr>
        <w:rFonts w:hint="eastAsia"/>
        <w:color w:val="EE0000"/>
      </w:rPr>
      <w:t xml:space="preserve">　（記載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9908" w14:textId="77777777" w:rsidR="007E4147" w:rsidRDefault="007E41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1C8"/>
    <w:rsid w:val="00087E76"/>
    <w:rsid w:val="00117498"/>
    <w:rsid w:val="00126ECE"/>
    <w:rsid w:val="00185604"/>
    <w:rsid w:val="002531EF"/>
    <w:rsid w:val="00292F8D"/>
    <w:rsid w:val="003C442F"/>
    <w:rsid w:val="004B14EA"/>
    <w:rsid w:val="004B4D47"/>
    <w:rsid w:val="00542F04"/>
    <w:rsid w:val="00643234"/>
    <w:rsid w:val="006605AE"/>
    <w:rsid w:val="0071397D"/>
    <w:rsid w:val="007805A7"/>
    <w:rsid w:val="0078782E"/>
    <w:rsid w:val="007E4147"/>
    <w:rsid w:val="009264A2"/>
    <w:rsid w:val="00961DBE"/>
    <w:rsid w:val="00977FDF"/>
    <w:rsid w:val="00A025CE"/>
    <w:rsid w:val="00AC53DF"/>
    <w:rsid w:val="00AC57D5"/>
    <w:rsid w:val="00D50BCC"/>
    <w:rsid w:val="00DB31DF"/>
    <w:rsid w:val="00E310AE"/>
    <w:rsid w:val="00E42DA4"/>
    <w:rsid w:val="00F1003F"/>
    <w:rsid w:val="00F4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3600F"/>
  <w15:chartTrackingRefBased/>
  <w15:docId w15:val="{E24B07E7-C8F1-4A36-AB6C-EC59BC9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8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F8D"/>
  </w:style>
  <w:style w:type="paragraph" w:styleId="a5">
    <w:name w:val="footer"/>
    <w:basedOn w:val="a"/>
    <w:link w:val="a6"/>
    <w:uiPriority w:val="99"/>
    <w:unhideWhenUsed/>
    <w:rsid w:val="0029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F8D"/>
  </w:style>
  <w:style w:type="paragraph" w:styleId="a7">
    <w:name w:val="Note Heading"/>
    <w:basedOn w:val="a"/>
    <w:next w:val="a"/>
    <w:link w:val="a8"/>
    <w:uiPriority w:val="99"/>
    <w:unhideWhenUsed/>
    <w:rsid w:val="00292F8D"/>
    <w:pPr>
      <w:jc w:val="center"/>
    </w:pPr>
  </w:style>
  <w:style w:type="character" w:customStyle="1" w:styleId="a8">
    <w:name w:val="記 (文字)"/>
    <w:basedOn w:val="a0"/>
    <w:link w:val="a7"/>
    <w:uiPriority w:val="99"/>
    <w:rsid w:val="00292F8D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292F8D"/>
    <w:pPr>
      <w:jc w:val="right"/>
    </w:pPr>
  </w:style>
  <w:style w:type="character" w:customStyle="1" w:styleId="aa">
    <w:name w:val="結語 (文字)"/>
    <w:basedOn w:val="a0"/>
    <w:link w:val="a9"/>
    <w:uiPriority w:val="99"/>
    <w:rsid w:val="00292F8D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232A-F657-479F-9C8D-E95CB34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1T11:58:00Z</dcterms:created>
  <dcterms:modified xsi:type="dcterms:W3CDTF">2026-05-13T01:37:00Z</dcterms:modified>
</cp:coreProperties>
</file>